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CD" w:rsidRPr="00190F21" w:rsidRDefault="004B63CD" w:rsidP="00190F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CD62BD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:rsidR="004B63CD" w:rsidRPr="00C125F3" w:rsidRDefault="0012385E" w:rsidP="000C13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Pécs és Környéke Szociális </w:t>
      </w:r>
      <w:r w:rsidR="004B63CD"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 w:rsidR="004B63CD">
        <w:rPr>
          <w:rFonts w:ascii="Arial" w:eastAsia="Times New Roman" w:hAnsi="Arial" w:cs="Arial"/>
          <w:sz w:val="24"/>
          <w:szCs w:val="24"/>
          <w:lang w:eastAsia="hu-HU"/>
        </w:rPr>
        <w:br/>
        <w:t>Társulási Tanácsának ülésére</w:t>
      </w:r>
    </w:p>
    <w:p w:rsidR="004B63CD" w:rsidRPr="00893C7F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C125F3">
        <w:rPr>
          <w:rFonts w:ascii="Arial" w:eastAsia="Times New Roman" w:hAnsi="Arial" w:cs="Arial"/>
          <w:lang w:eastAsia="hu-HU"/>
        </w:rPr>
        <w:t xml:space="preserve">Időpont: </w:t>
      </w:r>
      <w:r w:rsidR="0053595A" w:rsidRPr="0053595A">
        <w:rPr>
          <w:rFonts w:ascii="Arial" w:eastAsia="Times New Roman" w:hAnsi="Arial" w:cs="Arial"/>
          <w:lang w:eastAsia="hu-HU"/>
        </w:rPr>
        <w:t>2017</w:t>
      </w:r>
      <w:r w:rsidRPr="0053595A">
        <w:rPr>
          <w:rFonts w:ascii="Arial" w:eastAsia="Times New Roman" w:hAnsi="Arial" w:cs="Arial"/>
          <w:lang w:eastAsia="hu-HU"/>
        </w:rPr>
        <w:t xml:space="preserve">. </w:t>
      </w:r>
      <w:r w:rsidR="000C13B8">
        <w:rPr>
          <w:rFonts w:ascii="Arial" w:eastAsia="Times New Roman" w:hAnsi="Arial" w:cs="Arial"/>
          <w:b/>
          <w:lang w:eastAsia="hu-HU"/>
        </w:rPr>
        <w:t>december 5</w:t>
      </w:r>
      <w:r w:rsidR="0053595A">
        <w:rPr>
          <w:rFonts w:ascii="Arial" w:eastAsia="Times New Roman" w:hAnsi="Arial" w:cs="Arial"/>
          <w:b/>
          <w:lang w:eastAsia="hu-HU"/>
        </w:rPr>
        <w:t xml:space="preserve">. </w:t>
      </w:r>
      <w:r w:rsidR="000C13B8">
        <w:rPr>
          <w:rFonts w:ascii="Arial" w:eastAsia="Times New Roman" w:hAnsi="Arial" w:cs="Arial"/>
          <w:lang w:eastAsia="hu-HU"/>
        </w:rPr>
        <w:t>11</w:t>
      </w:r>
      <w:r w:rsidR="00162271" w:rsidRPr="00893C7F">
        <w:rPr>
          <w:rFonts w:ascii="Arial" w:eastAsia="Times New Roman" w:hAnsi="Arial" w:cs="Arial"/>
          <w:lang w:eastAsia="hu-HU"/>
        </w:rPr>
        <w:t>.0</w:t>
      </w:r>
      <w:r w:rsidR="00D57295" w:rsidRPr="00893C7F">
        <w:rPr>
          <w:rFonts w:ascii="Arial" w:eastAsia="Times New Roman" w:hAnsi="Arial" w:cs="Arial"/>
          <w:lang w:eastAsia="hu-HU"/>
        </w:rPr>
        <w:t>0 óra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Helyszín:</w:t>
      </w:r>
      <w:r w:rsidR="00F922B1">
        <w:rPr>
          <w:rFonts w:ascii="Arial" w:eastAsia="Times New Roman" w:hAnsi="Arial" w:cs="Arial"/>
          <w:b/>
          <w:lang w:eastAsia="hu-HU"/>
        </w:rPr>
        <w:t xml:space="preserve"> </w:t>
      </w:r>
      <w:r w:rsidR="0053595A" w:rsidRPr="0053595A">
        <w:rPr>
          <w:rFonts w:ascii="Arial" w:eastAsia="Times New Roman" w:hAnsi="Arial" w:cs="Arial"/>
          <w:lang w:eastAsia="hu-HU"/>
        </w:rPr>
        <w:t xml:space="preserve">Pécs, </w:t>
      </w:r>
      <w:r w:rsidR="00F922B1" w:rsidRPr="0053595A">
        <w:rPr>
          <w:rFonts w:ascii="Arial" w:eastAsia="Times New Roman" w:hAnsi="Arial" w:cs="Arial"/>
          <w:lang w:eastAsia="hu-HU"/>
        </w:rPr>
        <w:t xml:space="preserve">Városháza </w:t>
      </w:r>
      <w:r w:rsidR="000C13B8">
        <w:rPr>
          <w:rFonts w:ascii="Arial" w:eastAsia="Times New Roman" w:hAnsi="Arial" w:cs="Arial"/>
          <w:b/>
          <w:lang w:eastAsia="hu-HU"/>
        </w:rPr>
        <w:t>II. emelet 204</w:t>
      </w:r>
      <w:r w:rsidRPr="0053595A">
        <w:rPr>
          <w:rFonts w:ascii="Arial" w:eastAsia="Times New Roman" w:hAnsi="Arial" w:cs="Arial"/>
          <w:b/>
          <w:lang w:eastAsia="hu-HU"/>
        </w:rPr>
        <w:t>.</w:t>
      </w:r>
      <w:r>
        <w:rPr>
          <w:rFonts w:ascii="Arial" w:eastAsia="Times New Roman" w:hAnsi="Arial" w:cs="Arial"/>
          <w:b/>
          <w:lang w:eastAsia="hu-HU"/>
        </w:rPr>
        <w:t xml:space="preserve"> </w:t>
      </w:r>
    </w:p>
    <w:p w:rsidR="004B63CD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47331E" w:rsidRDefault="0047331E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B45169" w:rsidRDefault="00B45169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893C7F" w:rsidRDefault="00893C7F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22580E" w:rsidRPr="0022580E" w:rsidRDefault="0022580E" w:rsidP="004B63CD">
      <w:pPr>
        <w:spacing w:after="0" w:line="240" w:lineRule="auto"/>
        <w:jc w:val="both"/>
        <w:rPr>
          <w:rStyle w:val="Knyvcme"/>
          <w:rFonts w:ascii="Arial" w:hAnsi="Arial" w:cs="Arial"/>
          <w:sz w:val="24"/>
          <w:szCs w:val="24"/>
          <w:u w:val="single"/>
        </w:rPr>
      </w:pPr>
    </w:p>
    <w:p w:rsidR="00340867" w:rsidRPr="0022580E" w:rsidRDefault="004B63CD" w:rsidP="004B63CD">
      <w:pPr>
        <w:spacing w:after="0" w:line="240" w:lineRule="auto"/>
        <w:jc w:val="both"/>
        <w:rPr>
          <w:rStyle w:val="Knyvcme"/>
          <w:rFonts w:ascii="Arial" w:hAnsi="Arial" w:cs="Arial"/>
          <w:sz w:val="24"/>
          <w:szCs w:val="24"/>
          <w:u w:val="single"/>
        </w:rPr>
      </w:pPr>
      <w:r w:rsidRPr="0022580E">
        <w:rPr>
          <w:rStyle w:val="Knyvcme"/>
          <w:rFonts w:ascii="Arial" w:hAnsi="Arial" w:cs="Arial"/>
          <w:sz w:val="24"/>
          <w:szCs w:val="24"/>
          <w:u w:val="single"/>
        </w:rPr>
        <w:t>Napirend:</w:t>
      </w:r>
    </w:p>
    <w:p w:rsidR="00F922B1" w:rsidRDefault="00F922B1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F922B1" w:rsidRPr="00893C7F" w:rsidRDefault="00F922B1" w:rsidP="004B63CD">
      <w:pPr>
        <w:spacing w:after="0" w:line="240" w:lineRule="auto"/>
        <w:jc w:val="both"/>
        <w:rPr>
          <w:rStyle w:val="Knyvcme"/>
          <w:rFonts w:ascii="Arial" w:hAnsi="Arial" w:cs="Arial"/>
        </w:rPr>
      </w:pPr>
    </w:p>
    <w:p w:rsidR="0047331E" w:rsidRDefault="0047331E" w:rsidP="0030537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8C1088" w:rsidRPr="00663CD0" w:rsidRDefault="000C13B8" w:rsidP="001B62ED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A </w:t>
      </w:r>
      <w:r w:rsidR="00893C7F" w:rsidRPr="00893C7F">
        <w:rPr>
          <w:rFonts w:ascii="Arial" w:eastAsia="Times New Roman" w:hAnsi="Arial" w:cs="Arial"/>
          <w:b/>
          <w:lang w:eastAsia="hu-HU"/>
        </w:rPr>
        <w:t xml:space="preserve">jelzőrendszeres házi segítségnyújtás műszaki, technikai </w:t>
      </w:r>
      <w:r>
        <w:rPr>
          <w:rFonts w:ascii="Arial" w:eastAsia="Times New Roman" w:hAnsi="Arial" w:cs="Arial"/>
          <w:b/>
          <w:lang w:eastAsia="hu-HU"/>
        </w:rPr>
        <w:t>hátterének biztosítására kiírt b</w:t>
      </w:r>
      <w:r w:rsidRPr="00893C7F">
        <w:rPr>
          <w:rFonts w:ascii="Arial" w:eastAsia="Times New Roman" w:hAnsi="Arial" w:cs="Arial"/>
          <w:b/>
          <w:lang w:eastAsia="hu-HU"/>
        </w:rPr>
        <w:t xml:space="preserve">eszerzési eljárás </w:t>
      </w:r>
      <w:r w:rsidR="003E1B76">
        <w:rPr>
          <w:rFonts w:ascii="Arial" w:eastAsia="Times New Roman" w:hAnsi="Arial" w:cs="Arial"/>
          <w:b/>
          <w:lang w:eastAsia="hu-HU"/>
        </w:rPr>
        <w:t>lezárása</w:t>
      </w:r>
      <w:bookmarkStart w:id="0" w:name="_GoBack"/>
      <w:bookmarkEnd w:id="0"/>
    </w:p>
    <w:p w:rsidR="0053595A" w:rsidRDefault="00DC0D6B" w:rsidP="001B62E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bookmarkStart w:id="1" w:name="_Hlk492540339"/>
      <w:bookmarkStart w:id="2" w:name="_Hlk493058280"/>
      <w:r w:rsidRPr="00DC0D6B">
        <w:rPr>
          <w:rFonts w:ascii="Arial" w:eastAsia="Times New Roman" w:hAnsi="Arial" w:cs="Arial"/>
          <w:i/>
          <w:lang w:eastAsia="hu-HU"/>
        </w:rPr>
        <w:t>Előadó:</w:t>
      </w:r>
      <w:bookmarkEnd w:id="1"/>
      <w:r w:rsidRPr="00DC0D6B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 w:rsidR="00924EDB">
        <w:rPr>
          <w:rFonts w:ascii="Arial" w:eastAsia="Times New Roman" w:hAnsi="Arial" w:cs="Arial"/>
          <w:i/>
          <w:lang w:eastAsia="hu-HU"/>
        </w:rPr>
        <w:t>Pfeffer</w:t>
      </w:r>
      <w:proofErr w:type="spellEnd"/>
      <w:r w:rsidR="00924EDB">
        <w:rPr>
          <w:rFonts w:ascii="Arial" w:eastAsia="Times New Roman" w:hAnsi="Arial" w:cs="Arial"/>
          <w:i/>
          <w:lang w:eastAsia="hu-HU"/>
        </w:rPr>
        <w:t xml:space="preserve"> József alelnök</w:t>
      </w:r>
    </w:p>
    <w:p w:rsidR="007E5275" w:rsidRDefault="007E5275" w:rsidP="001B62E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Meghívott: Varga Mónika intézményvezető</w:t>
      </w:r>
      <w:bookmarkEnd w:id="2"/>
    </w:p>
    <w:p w:rsidR="002A5D0D" w:rsidRPr="001B62ED" w:rsidRDefault="002A5D0D" w:rsidP="001B62E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</w:p>
    <w:p w:rsidR="00C2369D" w:rsidRDefault="00C2369D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893C7F" w:rsidRDefault="000C13B8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Egyebek</w:t>
      </w:r>
    </w:p>
    <w:p w:rsidR="0022580E" w:rsidRDefault="0022580E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22580E" w:rsidRDefault="0022580E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22580E" w:rsidRDefault="0022580E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9E42F1" w:rsidRDefault="00AE1F4C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Pécs, </w:t>
      </w:r>
      <w:r w:rsidR="00893C7F">
        <w:rPr>
          <w:rFonts w:ascii="Arial" w:eastAsia="Times New Roman" w:hAnsi="Arial" w:cs="Arial"/>
          <w:lang w:eastAsia="hu-HU"/>
        </w:rPr>
        <w:t xml:space="preserve">2017. november </w:t>
      </w:r>
      <w:r w:rsidR="000C13B8">
        <w:rPr>
          <w:rFonts w:ascii="Arial" w:eastAsia="Times New Roman" w:hAnsi="Arial" w:cs="Arial"/>
          <w:lang w:eastAsia="hu-HU"/>
        </w:rPr>
        <w:t>21</w:t>
      </w:r>
      <w:r w:rsidR="00893C7F">
        <w:rPr>
          <w:rFonts w:ascii="Arial" w:eastAsia="Times New Roman" w:hAnsi="Arial" w:cs="Arial"/>
          <w:lang w:eastAsia="hu-HU"/>
        </w:rPr>
        <w:t>.</w:t>
      </w:r>
    </w:p>
    <w:p w:rsidR="009E4357" w:rsidRDefault="009E4357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F922B1" w:rsidRDefault="00F922B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F922B1" w:rsidRDefault="00F922B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8C1088" w:rsidRPr="00E96DD2" w:rsidRDefault="008C1088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63CD" w:rsidRPr="00E96DD2" w:rsidRDefault="00C63BEA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2D66BE">
        <w:rPr>
          <w:rFonts w:ascii="Arial" w:eastAsia="Times New Roman" w:hAnsi="Arial" w:cs="Arial"/>
          <w:lang w:eastAsia="hu-HU"/>
        </w:rPr>
        <w:t>Dr. Páva Zsolt</w:t>
      </w:r>
      <w:r w:rsidR="004F2375">
        <w:rPr>
          <w:rFonts w:ascii="Arial" w:eastAsia="Times New Roman" w:hAnsi="Arial" w:cs="Arial"/>
          <w:lang w:eastAsia="hu-HU"/>
        </w:rPr>
        <w:t xml:space="preserve"> </w:t>
      </w:r>
      <w:r w:rsidR="008E77AD">
        <w:rPr>
          <w:rFonts w:ascii="Arial" w:eastAsia="Times New Roman" w:hAnsi="Arial" w:cs="Arial"/>
          <w:lang w:eastAsia="hu-HU"/>
        </w:rPr>
        <w:t>s.k.</w:t>
      </w:r>
    </w:p>
    <w:p w:rsidR="0087795E" w:rsidRDefault="004B63CD" w:rsidP="00E829C6">
      <w:pPr>
        <w:tabs>
          <w:tab w:val="left" w:pos="4536"/>
        </w:tabs>
        <w:spacing w:after="0"/>
      </w:pPr>
      <w:r w:rsidRPr="00E96DD2">
        <w:rPr>
          <w:rFonts w:ascii="Arial" w:eastAsia="Times New Roman" w:hAnsi="Arial" w:cs="Arial"/>
          <w:lang w:eastAsia="hu-HU"/>
        </w:rPr>
        <w:tab/>
      </w:r>
      <w:r w:rsidR="002135DE">
        <w:rPr>
          <w:rFonts w:ascii="Arial" w:eastAsia="Times New Roman" w:hAnsi="Arial" w:cs="Arial"/>
          <w:lang w:eastAsia="hu-HU"/>
        </w:rPr>
        <w:t xml:space="preserve">  </w:t>
      </w:r>
      <w:r w:rsidR="00C125F3">
        <w:rPr>
          <w:rFonts w:ascii="Arial" w:eastAsia="Times New Roman" w:hAnsi="Arial" w:cs="Arial"/>
          <w:lang w:eastAsia="hu-HU"/>
        </w:rPr>
        <w:t xml:space="preserve"> </w:t>
      </w:r>
      <w:r w:rsidRPr="00E96DD2">
        <w:rPr>
          <w:rFonts w:ascii="Arial" w:eastAsia="Times New Roman" w:hAnsi="Arial" w:cs="Arial"/>
          <w:lang w:eastAsia="hu-HU"/>
        </w:rPr>
        <w:t>elnök</w:t>
      </w:r>
    </w:p>
    <w:sectPr w:rsidR="0087795E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D58"/>
    <w:multiLevelType w:val="hybridMultilevel"/>
    <w:tmpl w:val="9636FD7C"/>
    <w:lvl w:ilvl="0" w:tplc="B896E7CA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D"/>
    <w:rsid w:val="000319CA"/>
    <w:rsid w:val="000846AE"/>
    <w:rsid w:val="0009295B"/>
    <w:rsid w:val="000A559D"/>
    <w:rsid w:val="000A570E"/>
    <w:rsid w:val="000C13B8"/>
    <w:rsid w:val="001007C0"/>
    <w:rsid w:val="001113D8"/>
    <w:rsid w:val="0011419A"/>
    <w:rsid w:val="001160E3"/>
    <w:rsid w:val="0012385E"/>
    <w:rsid w:val="00152EC8"/>
    <w:rsid w:val="00162271"/>
    <w:rsid w:val="0017312F"/>
    <w:rsid w:val="00190262"/>
    <w:rsid w:val="00190F21"/>
    <w:rsid w:val="001A4660"/>
    <w:rsid w:val="001B62ED"/>
    <w:rsid w:val="001D5E7D"/>
    <w:rsid w:val="001D63A5"/>
    <w:rsid w:val="00203FD6"/>
    <w:rsid w:val="002135DE"/>
    <w:rsid w:val="00215D02"/>
    <w:rsid w:val="00216049"/>
    <w:rsid w:val="002202DA"/>
    <w:rsid w:val="0022305B"/>
    <w:rsid w:val="0022580E"/>
    <w:rsid w:val="00236242"/>
    <w:rsid w:val="00270AD7"/>
    <w:rsid w:val="002A5D0D"/>
    <w:rsid w:val="002C138B"/>
    <w:rsid w:val="002D66BE"/>
    <w:rsid w:val="002E346A"/>
    <w:rsid w:val="0030537A"/>
    <w:rsid w:val="00307EB1"/>
    <w:rsid w:val="00340867"/>
    <w:rsid w:val="003837E2"/>
    <w:rsid w:val="003B43B1"/>
    <w:rsid w:val="003E1B76"/>
    <w:rsid w:val="003E50D4"/>
    <w:rsid w:val="003F7D8D"/>
    <w:rsid w:val="0047331E"/>
    <w:rsid w:val="004B63CD"/>
    <w:rsid w:val="004F2375"/>
    <w:rsid w:val="005127F3"/>
    <w:rsid w:val="0053595A"/>
    <w:rsid w:val="005501B8"/>
    <w:rsid w:val="00556D21"/>
    <w:rsid w:val="005C2C7B"/>
    <w:rsid w:val="0062543A"/>
    <w:rsid w:val="0063118C"/>
    <w:rsid w:val="006427C4"/>
    <w:rsid w:val="00663CD0"/>
    <w:rsid w:val="00676E18"/>
    <w:rsid w:val="006771B8"/>
    <w:rsid w:val="006A38EF"/>
    <w:rsid w:val="006B3530"/>
    <w:rsid w:val="006C72DF"/>
    <w:rsid w:val="006D0F49"/>
    <w:rsid w:val="006D3C23"/>
    <w:rsid w:val="006E4BCE"/>
    <w:rsid w:val="006F53F3"/>
    <w:rsid w:val="006F5B0B"/>
    <w:rsid w:val="00713CB7"/>
    <w:rsid w:val="007614DD"/>
    <w:rsid w:val="00773EF7"/>
    <w:rsid w:val="00791C65"/>
    <w:rsid w:val="007E3AA4"/>
    <w:rsid w:val="007E5275"/>
    <w:rsid w:val="00804227"/>
    <w:rsid w:val="00822D7A"/>
    <w:rsid w:val="0086654C"/>
    <w:rsid w:val="0087795E"/>
    <w:rsid w:val="008872F0"/>
    <w:rsid w:val="0088747E"/>
    <w:rsid w:val="00893C7F"/>
    <w:rsid w:val="008C1088"/>
    <w:rsid w:val="008E77AD"/>
    <w:rsid w:val="00923218"/>
    <w:rsid w:val="009238BF"/>
    <w:rsid w:val="00924EDB"/>
    <w:rsid w:val="00962E7F"/>
    <w:rsid w:val="009731D0"/>
    <w:rsid w:val="0098425B"/>
    <w:rsid w:val="009866AA"/>
    <w:rsid w:val="009A32ED"/>
    <w:rsid w:val="009C2ECF"/>
    <w:rsid w:val="009C5070"/>
    <w:rsid w:val="009D4F2A"/>
    <w:rsid w:val="009E42F1"/>
    <w:rsid w:val="009E4357"/>
    <w:rsid w:val="009F2FFE"/>
    <w:rsid w:val="00A14E93"/>
    <w:rsid w:val="00A45C7C"/>
    <w:rsid w:val="00A51825"/>
    <w:rsid w:val="00AA25A8"/>
    <w:rsid w:val="00AE1F4C"/>
    <w:rsid w:val="00B03726"/>
    <w:rsid w:val="00B1735B"/>
    <w:rsid w:val="00B218AA"/>
    <w:rsid w:val="00B25CCC"/>
    <w:rsid w:val="00B30E40"/>
    <w:rsid w:val="00B45169"/>
    <w:rsid w:val="00B83D59"/>
    <w:rsid w:val="00C11879"/>
    <w:rsid w:val="00C125F3"/>
    <w:rsid w:val="00C2369D"/>
    <w:rsid w:val="00C31F57"/>
    <w:rsid w:val="00C50559"/>
    <w:rsid w:val="00C53BBF"/>
    <w:rsid w:val="00C57416"/>
    <w:rsid w:val="00C63BEA"/>
    <w:rsid w:val="00CB6238"/>
    <w:rsid w:val="00CD62BD"/>
    <w:rsid w:val="00CE1E86"/>
    <w:rsid w:val="00D04380"/>
    <w:rsid w:val="00D369FC"/>
    <w:rsid w:val="00D5024C"/>
    <w:rsid w:val="00D57295"/>
    <w:rsid w:val="00D85491"/>
    <w:rsid w:val="00D87F6C"/>
    <w:rsid w:val="00DC0D6B"/>
    <w:rsid w:val="00DF1043"/>
    <w:rsid w:val="00E015F3"/>
    <w:rsid w:val="00E7025C"/>
    <w:rsid w:val="00E717B3"/>
    <w:rsid w:val="00E829C6"/>
    <w:rsid w:val="00E96111"/>
    <w:rsid w:val="00E96DD2"/>
    <w:rsid w:val="00E9742E"/>
    <w:rsid w:val="00EA73B0"/>
    <w:rsid w:val="00EC5DC8"/>
    <w:rsid w:val="00ED4252"/>
    <w:rsid w:val="00ED4419"/>
    <w:rsid w:val="00EE51A2"/>
    <w:rsid w:val="00EF1E14"/>
    <w:rsid w:val="00F325D1"/>
    <w:rsid w:val="00F47A55"/>
    <w:rsid w:val="00F57CA9"/>
    <w:rsid w:val="00F640E5"/>
    <w:rsid w:val="00F922B1"/>
    <w:rsid w:val="00FB3921"/>
    <w:rsid w:val="00FC552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97B2"/>
  <w15:docId w15:val="{57C01B85-53D3-40D4-A06C-E576A753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3E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5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B4E2-1A19-46F8-A4E7-33E9CA27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Gusa Erna</cp:lastModifiedBy>
  <cp:revision>55</cp:revision>
  <cp:lastPrinted>2017-09-26T09:18:00Z</cp:lastPrinted>
  <dcterms:created xsi:type="dcterms:W3CDTF">2016-02-23T06:53:00Z</dcterms:created>
  <dcterms:modified xsi:type="dcterms:W3CDTF">2017-11-22T11:07:00Z</dcterms:modified>
</cp:coreProperties>
</file>